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863" w:type="dxa"/>
        <w:tblInd w:w="-5" w:type="dxa"/>
        <w:tblLook w:val="04A0" w:firstRow="1" w:lastRow="0" w:firstColumn="1" w:lastColumn="0" w:noHBand="0" w:noVBand="1"/>
      </w:tblPr>
      <w:tblGrid>
        <w:gridCol w:w="643"/>
        <w:gridCol w:w="3723"/>
        <w:gridCol w:w="5812"/>
        <w:gridCol w:w="3685"/>
      </w:tblGrid>
      <w:tr w:rsidR="000664A4" w:rsidRPr="00FB24FB" w:rsidTr="000664A4">
        <w:tc>
          <w:tcPr>
            <w:tcW w:w="643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3723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İN ADI: 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DA İSTENEN BELGELER 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>HİZMETİN T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MASI </w:t>
            </w:r>
          </w:p>
        </w:tc>
      </w:tr>
      <w:tr w:rsidR="000664A4" w:rsidRPr="00FB24FB" w:rsidTr="000664A4">
        <w:tc>
          <w:tcPr>
            <w:tcW w:w="643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Kısa Dönem İkamet İzni </w:t>
            </w:r>
          </w:p>
        </w:tc>
        <w:tc>
          <w:tcPr>
            <w:tcW w:w="5812" w:type="dxa"/>
          </w:tcPr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Pasaport Aslı ve Fotokopisi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Fotoğraf ( 4 adet )</w:t>
            </w:r>
          </w:p>
          <w:p w:rsidR="000664A4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Sağlık Sigortası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Bilgileri (İlk Başvurularda)</w:t>
            </w:r>
          </w:p>
        </w:tc>
        <w:tc>
          <w:tcPr>
            <w:tcW w:w="3685" w:type="dxa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90 gün içerisinde sonuçlandırılır.</w:t>
            </w:r>
          </w:p>
        </w:tc>
      </w:tr>
      <w:tr w:rsidR="000664A4" w:rsidRPr="00FB24FB" w:rsidTr="000664A4">
        <w:tc>
          <w:tcPr>
            <w:tcW w:w="643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23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Aile İkamet İzni 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Evlilik Belgesi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Geçim Gösterir Belge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Adli Sicil Kaydı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Sağlık Sigortası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Pasaport Aslı ve Fotokopisi</w:t>
            </w:r>
          </w:p>
          <w:p w:rsidR="000664A4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Fotoğraf ( 4 adet )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Bilgileri (İlk Başvurularda)</w:t>
            </w: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90 gün içerisinde sonuçlandırılır.</w:t>
            </w:r>
          </w:p>
        </w:tc>
      </w:tr>
      <w:tr w:rsidR="000664A4" w:rsidRPr="00FB24FB" w:rsidTr="000664A4">
        <w:tc>
          <w:tcPr>
            <w:tcW w:w="643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Öğrenci İkamet İzni </w:t>
            </w:r>
          </w:p>
        </w:tc>
        <w:tc>
          <w:tcPr>
            <w:tcW w:w="5812" w:type="dxa"/>
          </w:tcPr>
          <w:p w:rsidR="000664A4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Öğrenci Belgesi </w:t>
            </w:r>
          </w:p>
          <w:p w:rsidR="000664A4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5">
              <w:rPr>
                <w:rFonts w:ascii="Times New Roman" w:hAnsi="Times New Roman" w:cs="Times New Roman"/>
                <w:sz w:val="24"/>
                <w:szCs w:val="24"/>
              </w:rPr>
              <w:t>Pasaport Aslı ve Fotokopisi</w:t>
            </w:r>
          </w:p>
          <w:p w:rsidR="000664A4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Bilgileri (İlk Başvurularda)</w:t>
            </w:r>
          </w:p>
          <w:p w:rsidR="000664A4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5">
              <w:rPr>
                <w:rFonts w:ascii="Times New Roman" w:hAnsi="Times New Roman" w:cs="Times New Roman"/>
                <w:sz w:val="24"/>
                <w:szCs w:val="24"/>
              </w:rPr>
              <w:t>Sağlık Sigortası</w:t>
            </w:r>
          </w:p>
          <w:p w:rsidR="000664A4" w:rsidRPr="00AC0A65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5">
              <w:rPr>
                <w:rFonts w:ascii="Times New Roman" w:hAnsi="Times New Roman" w:cs="Times New Roman"/>
                <w:sz w:val="24"/>
                <w:szCs w:val="24"/>
              </w:rPr>
              <w:t>Fotoğraf ( 4 adet )</w:t>
            </w:r>
          </w:p>
        </w:tc>
        <w:tc>
          <w:tcPr>
            <w:tcW w:w="3685" w:type="dxa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90 gün içerisinde sonuçlandırılır.</w:t>
            </w:r>
          </w:p>
        </w:tc>
      </w:tr>
      <w:tr w:rsidR="000664A4" w:rsidRPr="00FB24FB" w:rsidTr="000664A4">
        <w:tc>
          <w:tcPr>
            <w:tcW w:w="643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23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Uzun Dönem İkamet İzni 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Pasaport Aslı ve Fotokopisi 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Fotoğraf ( 4 Adet )</w:t>
            </w:r>
          </w:p>
          <w:p w:rsidR="000664A4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Son 3 Yıl İçerisinde Yardım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Bilgileri (İlk Başvurularda)</w:t>
            </w: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Almadığına Dair Belge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Adli Sicil Kaydı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Sağlık Sigortası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Geçim Gösterir Belgesi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90 gün içerisinde sonuçlandırılır. </w:t>
            </w:r>
          </w:p>
        </w:tc>
      </w:tr>
      <w:tr w:rsidR="000664A4" w:rsidRPr="00FB24FB" w:rsidTr="000664A4">
        <w:tc>
          <w:tcPr>
            <w:tcW w:w="643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23" w:type="dxa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Yabancı Kimlik No Tanımlaması </w:t>
            </w:r>
          </w:p>
        </w:tc>
        <w:tc>
          <w:tcPr>
            <w:tcW w:w="5812" w:type="dxa"/>
          </w:tcPr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Talep Dilekçesi </w:t>
            </w:r>
          </w:p>
        </w:tc>
        <w:tc>
          <w:tcPr>
            <w:tcW w:w="3685" w:type="dxa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nı gün içerisinde</w:t>
            </w: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uçlandırılır. </w:t>
            </w:r>
          </w:p>
        </w:tc>
      </w:tr>
      <w:tr w:rsidR="000664A4" w:rsidRPr="00FB24FB" w:rsidTr="000664A4">
        <w:tc>
          <w:tcPr>
            <w:tcW w:w="643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23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Bilgi / Belge Talep Edilmesi 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Talep Dilekçesi 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30 gün içerisinde sonuçlandırılır. </w:t>
            </w:r>
          </w:p>
        </w:tc>
      </w:tr>
      <w:tr w:rsidR="000664A4" w:rsidRPr="00FB24FB" w:rsidTr="000664A4">
        <w:tc>
          <w:tcPr>
            <w:tcW w:w="643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23" w:type="dxa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Uluslararası Koruma Başvurusu </w:t>
            </w:r>
          </w:p>
        </w:tc>
        <w:tc>
          <w:tcPr>
            <w:tcW w:w="5812" w:type="dxa"/>
          </w:tcPr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Fotoğraf ( 4 Adet ) 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İkamet Adresi Bilgileri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a sözleşmesi / </w:t>
            </w: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su, elektrik veya doğalgaz faturası )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Mevcut ise pasaport fotokopisi, Menşei ülkesine ait kimlik belgesi</w:t>
            </w:r>
          </w:p>
        </w:tc>
        <w:tc>
          <w:tcPr>
            <w:tcW w:w="3685" w:type="dxa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gün içerisinde sonuçlandırılır.</w:t>
            </w: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4A4" w:rsidRPr="00FB24FB" w:rsidTr="000664A4">
        <w:tc>
          <w:tcPr>
            <w:tcW w:w="643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23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İl Dışına Çıkış İzin Belgesi 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Gerekçeli talep dilekçesi 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 iş günü içeris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uçlandırılır. </w:t>
            </w:r>
          </w:p>
        </w:tc>
      </w:tr>
      <w:tr w:rsidR="000664A4" w:rsidRPr="00FB24FB" w:rsidTr="000664A4">
        <w:tc>
          <w:tcPr>
            <w:tcW w:w="643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23" w:type="dxa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Farklı ile Sevk Talebi </w:t>
            </w:r>
          </w:p>
        </w:tc>
        <w:tc>
          <w:tcPr>
            <w:tcW w:w="5812" w:type="dxa"/>
          </w:tcPr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Akrabalık/ sağlık nedeniyle sevk talebini içeren </w:t>
            </w:r>
            <w:r w:rsidRPr="00FB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lekçe ya da mevcut olması halinde sağlık raporu </w:t>
            </w:r>
          </w:p>
        </w:tc>
        <w:tc>
          <w:tcPr>
            <w:tcW w:w="3685" w:type="dxa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gün içeris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uçlandırılır. </w:t>
            </w: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4A4" w:rsidRPr="00FB24FB" w:rsidTr="000664A4">
        <w:tc>
          <w:tcPr>
            <w:tcW w:w="643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23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Kimlik Yenileme 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Süresi sona eren kimliğin teslim edilmesi 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iş günü içeri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uçlandırılır. </w:t>
            </w: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664A4" w:rsidRPr="00FB24FB" w:rsidTr="000664A4">
        <w:tc>
          <w:tcPr>
            <w:tcW w:w="643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23" w:type="dxa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GSS Kapsamında Sağlık Sigorta Girişi </w:t>
            </w:r>
          </w:p>
        </w:tc>
        <w:tc>
          <w:tcPr>
            <w:tcW w:w="5812" w:type="dxa"/>
          </w:tcPr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Geçerlilik süresi devam eden Kimlik </w:t>
            </w:r>
          </w:p>
        </w:tc>
        <w:tc>
          <w:tcPr>
            <w:tcW w:w="3685" w:type="dxa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Aynı gün içeri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uçlandırılır. </w:t>
            </w: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664A4" w:rsidRPr="00FB24FB" w:rsidTr="000664A4">
        <w:tc>
          <w:tcPr>
            <w:tcW w:w="643" w:type="dxa"/>
            <w:shd w:val="clear" w:color="auto" w:fill="8DB3E2" w:themeFill="text2" w:themeFillTint="66"/>
          </w:tcPr>
          <w:p w:rsidR="000664A4" w:rsidRPr="0014311C" w:rsidRDefault="000664A4" w:rsidP="0030185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1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23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Yeni Doğum 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>Doğum Raporu</w:t>
            </w:r>
          </w:p>
          <w:p w:rsidR="000664A4" w:rsidRPr="00FB24FB" w:rsidRDefault="000664A4" w:rsidP="00301851">
            <w:pPr>
              <w:pStyle w:val="AralkYok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Nüfusa Kayıt Belgesi 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0664A4" w:rsidRPr="00FB24FB" w:rsidRDefault="000664A4" w:rsidP="003018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ş günü</w:t>
            </w: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 içeris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uçlandırılır. </w:t>
            </w:r>
            <w:r w:rsidRPr="00FB24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0664A4" w:rsidRDefault="000664A4" w:rsidP="00DE08A0">
      <w:pPr>
        <w:spacing w:line="240" w:lineRule="auto"/>
      </w:pPr>
    </w:p>
    <w:p w:rsidR="000664A4" w:rsidRDefault="000664A4" w:rsidP="00DE08A0">
      <w:pPr>
        <w:spacing w:line="240" w:lineRule="auto"/>
      </w:pPr>
    </w:p>
    <w:p w:rsidR="00CD7937" w:rsidRPr="00577A39" w:rsidRDefault="00CD7937" w:rsidP="00DE08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577A39">
        <w:rPr>
          <w:rFonts w:ascii="Times New Roman" w:hAnsi="Times New Roman" w:cs="Times New Roman"/>
          <w:sz w:val="24"/>
          <w:szCs w:val="24"/>
        </w:rPr>
        <w:t>Başvuru esnasında yukarıda belirtilen belgelerin dışına belge istenilmesi veya başvuru eksiksiz belge ile yapıldığı halde, hizmetin belirtilen sürede tamamlanmaması durumunda ilk müracaat yerine ya da ikinci müracaat yerine başvurunuz.</w:t>
      </w:r>
    </w:p>
    <w:p w:rsidR="00C843ED" w:rsidRPr="00C843ED" w:rsidRDefault="00CD7937" w:rsidP="00C843E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77A39">
        <w:rPr>
          <w:rFonts w:ascii="Times New Roman" w:hAnsi="Times New Roman" w:cs="Times New Roman"/>
          <w:sz w:val="24"/>
          <w:szCs w:val="24"/>
        </w:rPr>
        <w:t>İlk Müracaat Yeri</w:t>
      </w:r>
      <w:r w:rsid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>:</w:t>
      </w:r>
      <w:r w:rsidR="00C843ED" w:rsidRPr="00C843ED">
        <w:rPr>
          <w:sz w:val="23"/>
          <w:szCs w:val="23"/>
        </w:rPr>
        <w:t xml:space="preserve"> </w:t>
      </w:r>
      <w:proofErr w:type="gramStart"/>
      <w:r w:rsidR="00C843ED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Sinop </w:t>
      </w:r>
      <w:r w:rsidR="00C843ED" w:rsidRPr="00C843ED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İl</w:t>
      </w:r>
      <w:proofErr w:type="gramEnd"/>
      <w:r w:rsidR="00C843ED" w:rsidRPr="00C843ED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Göç İdaresi Müdürlüğü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>İkinci Müracaat Yeri</w:t>
      </w:r>
      <w:r w:rsidRPr="00577A3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843ED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Sinop </w:t>
      </w:r>
      <w:r w:rsidR="00C843ED" w:rsidRPr="00C843ED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İl Göç İdaresi Müdürlüğü</w:t>
      </w:r>
    </w:p>
    <w:p w:rsidR="00CD7937" w:rsidRPr="00577A39" w:rsidRDefault="00CD7937" w:rsidP="0057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İsim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:</w:t>
      </w:r>
      <w:r w:rsidR="00DE08A0">
        <w:rPr>
          <w:rFonts w:ascii="Times New Roman" w:hAnsi="Times New Roman" w:cs="Times New Roman"/>
          <w:sz w:val="24"/>
          <w:szCs w:val="24"/>
        </w:rPr>
        <w:t>Güner Güngör GÜR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9D1A68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>İsim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51B2">
        <w:rPr>
          <w:rFonts w:ascii="Times New Roman" w:hAnsi="Times New Roman" w:cs="Times New Roman"/>
          <w:sz w:val="24"/>
          <w:szCs w:val="24"/>
        </w:rPr>
        <w:t>Muhammed Emin ALTUN</w:t>
      </w:r>
    </w:p>
    <w:p w:rsidR="00CD7937" w:rsidRPr="00577A39" w:rsidRDefault="00CD7937" w:rsidP="0057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Unvan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843ED">
        <w:rPr>
          <w:rFonts w:ascii="Times New Roman" w:hAnsi="Times New Roman" w:cs="Times New Roman"/>
          <w:sz w:val="24"/>
          <w:szCs w:val="24"/>
        </w:rPr>
        <w:t>İl Göç Uzmanı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9D1A68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>Unvan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08A0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Sinop</w:t>
      </w:r>
      <w:r w:rsidR="00C843ED" w:rsidRPr="00C843ED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İl Göç İdaresi Müdürü</w:t>
      </w:r>
    </w:p>
    <w:p w:rsidR="005D47EF" w:rsidRPr="00577A39" w:rsidRDefault="005D47EF" w:rsidP="0057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Tel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: 0</w:t>
      </w:r>
      <w:r w:rsidR="00577A39">
        <w:rPr>
          <w:rFonts w:ascii="Times New Roman" w:hAnsi="Times New Roman" w:cs="Times New Roman"/>
          <w:sz w:val="24"/>
          <w:szCs w:val="24"/>
        </w:rPr>
        <w:t xml:space="preserve"> (368)</w:t>
      </w:r>
      <w:r w:rsidR="00DE08A0">
        <w:rPr>
          <w:rFonts w:ascii="Times New Roman" w:hAnsi="Times New Roman" w:cs="Times New Roman"/>
          <w:sz w:val="24"/>
          <w:szCs w:val="24"/>
        </w:rPr>
        <w:t xml:space="preserve"> 261 0462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Tel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: 0</w:t>
      </w:r>
      <w:r w:rsidR="00577A39">
        <w:rPr>
          <w:rFonts w:ascii="Times New Roman" w:hAnsi="Times New Roman" w:cs="Times New Roman"/>
          <w:sz w:val="24"/>
          <w:szCs w:val="24"/>
        </w:rPr>
        <w:t xml:space="preserve"> (</w:t>
      </w:r>
      <w:r w:rsidRPr="00577A39">
        <w:rPr>
          <w:rFonts w:ascii="Times New Roman" w:hAnsi="Times New Roman" w:cs="Times New Roman"/>
          <w:sz w:val="24"/>
          <w:szCs w:val="24"/>
        </w:rPr>
        <w:t>368</w:t>
      </w:r>
      <w:r w:rsidR="00577A39">
        <w:rPr>
          <w:rFonts w:ascii="Times New Roman" w:hAnsi="Times New Roman" w:cs="Times New Roman"/>
          <w:sz w:val="24"/>
          <w:szCs w:val="24"/>
        </w:rPr>
        <w:t>)</w:t>
      </w:r>
      <w:r w:rsidRPr="00577A39">
        <w:rPr>
          <w:rFonts w:ascii="Times New Roman" w:hAnsi="Times New Roman" w:cs="Times New Roman"/>
          <w:sz w:val="24"/>
          <w:szCs w:val="24"/>
        </w:rPr>
        <w:t xml:space="preserve"> </w:t>
      </w:r>
      <w:r w:rsidR="00DE08A0">
        <w:rPr>
          <w:rFonts w:ascii="Times New Roman" w:hAnsi="Times New Roman" w:cs="Times New Roman"/>
          <w:sz w:val="24"/>
          <w:szCs w:val="24"/>
        </w:rPr>
        <w:t>261 0462</w:t>
      </w:r>
    </w:p>
    <w:p w:rsidR="005D47EF" w:rsidRPr="00577A39" w:rsidRDefault="005D47EF" w:rsidP="0057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Faks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: 0</w:t>
      </w:r>
      <w:r w:rsidR="00577A39">
        <w:rPr>
          <w:rFonts w:ascii="Times New Roman" w:hAnsi="Times New Roman" w:cs="Times New Roman"/>
          <w:sz w:val="24"/>
          <w:szCs w:val="24"/>
        </w:rPr>
        <w:t xml:space="preserve"> (</w:t>
      </w:r>
      <w:r w:rsidRPr="00577A39">
        <w:rPr>
          <w:rFonts w:ascii="Times New Roman" w:hAnsi="Times New Roman" w:cs="Times New Roman"/>
          <w:sz w:val="24"/>
          <w:szCs w:val="24"/>
        </w:rPr>
        <w:t>368</w:t>
      </w:r>
      <w:r w:rsidR="00577A39">
        <w:rPr>
          <w:rFonts w:ascii="Times New Roman" w:hAnsi="Times New Roman" w:cs="Times New Roman"/>
          <w:sz w:val="24"/>
          <w:szCs w:val="24"/>
        </w:rPr>
        <w:t>)</w:t>
      </w:r>
      <w:r w:rsidR="00DE08A0">
        <w:rPr>
          <w:rFonts w:ascii="Times New Roman" w:hAnsi="Times New Roman" w:cs="Times New Roman"/>
          <w:sz w:val="24"/>
          <w:szCs w:val="24"/>
        </w:rPr>
        <w:t xml:space="preserve"> 261 0465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Faks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:</w:t>
      </w:r>
      <w:r w:rsidR="00577A39">
        <w:rPr>
          <w:rFonts w:ascii="Times New Roman" w:hAnsi="Times New Roman" w:cs="Times New Roman"/>
          <w:sz w:val="24"/>
          <w:szCs w:val="24"/>
        </w:rPr>
        <w:t xml:space="preserve"> 0 (368) </w:t>
      </w:r>
      <w:r w:rsidR="00DE08A0" w:rsidRPr="00577A39">
        <w:rPr>
          <w:rFonts w:ascii="Times New Roman" w:hAnsi="Times New Roman" w:cs="Times New Roman"/>
          <w:sz w:val="24"/>
          <w:szCs w:val="24"/>
        </w:rPr>
        <w:t>0</w:t>
      </w:r>
      <w:r w:rsidR="00DE08A0">
        <w:rPr>
          <w:rFonts w:ascii="Times New Roman" w:hAnsi="Times New Roman" w:cs="Times New Roman"/>
          <w:sz w:val="24"/>
          <w:szCs w:val="24"/>
        </w:rPr>
        <w:t xml:space="preserve"> (</w:t>
      </w:r>
      <w:r w:rsidR="00DE08A0" w:rsidRPr="00577A39">
        <w:rPr>
          <w:rFonts w:ascii="Times New Roman" w:hAnsi="Times New Roman" w:cs="Times New Roman"/>
          <w:sz w:val="24"/>
          <w:szCs w:val="24"/>
        </w:rPr>
        <w:t>368</w:t>
      </w:r>
      <w:r w:rsidR="00DE08A0">
        <w:rPr>
          <w:rFonts w:ascii="Times New Roman" w:hAnsi="Times New Roman" w:cs="Times New Roman"/>
          <w:sz w:val="24"/>
          <w:szCs w:val="24"/>
        </w:rPr>
        <w:t>) 261 0465</w:t>
      </w:r>
    </w:p>
    <w:p w:rsidR="005D47EF" w:rsidRDefault="005D47EF" w:rsidP="00577A39">
      <w:pPr>
        <w:spacing w:after="0" w:line="240" w:lineRule="auto"/>
      </w:pPr>
    </w:p>
    <w:p w:rsidR="00CD7937" w:rsidRDefault="00CD7937" w:rsidP="00577A39">
      <w:pPr>
        <w:spacing w:line="240" w:lineRule="auto"/>
      </w:pPr>
    </w:p>
    <w:sectPr w:rsidR="00CD7937" w:rsidSect="00DE08A0">
      <w:headerReference w:type="default" r:id="rId8"/>
      <w:pgSz w:w="16838" w:h="11906" w:orient="landscape"/>
      <w:pgMar w:top="1276" w:right="1670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66" w:rsidRDefault="005D1F66" w:rsidP="00AF13B4">
      <w:pPr>
        <w:spacing w:after="0" w:line="240" w:lineRule="auto"/>
      </w:pPr>
      <w:r>
        <w:separator/>
      </w:r>
    </w:p>
  </w:endnote>
  <w:endnote w:type="continuationSeparator" w:id="0">
    <w:p w:rsidR="005D1F66" w:rsidRDefault="005D1F66" w:rsidP="00AF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66" w:rsidRDefault="005D1F66" w:rsidP="00AF13B4">
      <w:pPr>
        <w:spacing w:after="0" w:line="240" w:lineRule="auto"/>
      </w:pPr>
      <w:r>
        <w:separator/>
      </w:r>
    </w:p>
  </w:footnote>
  <w:footnote w:type="continuationSeparator" w:id="0">
    <w:p w:rsidR="005D1F66" w:rsidRDefault="005D1F66" w:rsidP="00AF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B4" w:rsidRPr="00AF13B4" w:rsidRDefault="00AF13B4" w:rsidP="00AF13B4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AF13B4">
      <w:rPr>
        <w:rFonts w:ascii="Times New Roman" w:hAnsi="Times New Roman" w:cs="Times New Roman"/>
        <w:b/>
        <w:sz w:val="28"/>
        <w:szCs w:val="28"/>
      </w:rPr>
      <w:t>SİNOP VALİLİĞİ</w:t>
    </w:r>
  </w:p>
  <w:p w:rsidR="00AF13B4" w:rsidRPr="00C843ED" w:rsidRDefault="00C843ED" w:rsidP="00C843ED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proofErr w:type="gramStart"/>
    <w:r w:rsidRPr="00C843ED">
      <w:rPr>
        <w:rFonts w:ascii="Times New Roman" w:hAnsi="Times New Roman" w:cs="Times New Roman"/>
        <w:b/>
        <w:sz w:val="28"/>
        <w:szCs w:val="28"/>
      </w:rPr>
      <w:t>Sinop  İl</w:t>
    </w:r>
    <w:proofErr w:type="gramEnd"/>
    <w:r w:rsidRPr="00C843ED">
      <w:rPr>
        <w:rFonts w:ascii="Times New Roman" w:hAnsi="Times New Roman" w:cs="Times New Roman"/>
        <w:b/>
        <w:sz w:val="28"/>
        <w:szCs w:val="28"/>
      </w:rPr>
      <w:t xml:space="preserve"> Göç İdaresi Müdürlüğü</w:t>
    </w:r>
  </w:p>
  <w:p w:rsidR="00AF13B4" w:rsidRPr="00AF13B4" w:rsidRDefault="00AF13B4" w:rsidP="00AF13B4">
    <w:pPr>
      <w:pStyle w:val="stBilgi"/>
      <w:jc w:val="center"/>
      <w:rPr>
        <w:rFonts w:ascii="Times New Roman" w:hAnsi="Times New Roman" w:cs="Times New Roman"/>
        <w:sz w:val="28"/>
        <w:szCs w:val="28"/>
      </w:rPr>
    </w:pPr>
    <w:r w:rsidRPr="00AF13B4">
      <w:rPr>
        <w:rFonts w:ascii="Times New Roman" w:hAnsi="Times New Roman" w:cs="Times New Roman"/>
        <w:sz w:val="28"/>
        <w:szCs w:val="28"/>
      </w:rPr>
      <w:t>HİZMET STANDARTLARI TABLO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FD879FC"/>
    <w:multiLevelType w:val="hybridMultilevel"/>
    <w:tmpl w:val="F03CDB7E"/>
    <w:lvl w:ilvl="0" w:tplc="DA20A246">
      <w:start w:val="30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262F"/>
    <w:multiLevelType w:val="hybridMultilevel"/>
    <w:tmpl w:val="E6B8AB48"/>
    <w:lvl w:ilvl="0" w:tplc="F4D67206">
      <w:start w:val="30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23215"/>
    <w:multiLevelType w:val="hybridMultilevel"/>
    <w:tmpl w:val="3A845F42"/>
    <w:lvl w:ilvl="0" w:tplc="B46AE88E">
      <w:start w:val="30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6C0"/>
    <w:multiLevelType w:val="hybridMultilevel"/>
    <w:tmpl w:val="3EF80612"/>
    <w:lvl w:ilvl="0" w:tplc="CEF2C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55F"/>
    <w:rsid w:val="00032AC3"/>
    <w:rsid w:val="000664A4"/>
    <w:rsid w:val="00096F19"/>
    <w:rsid w:val="0013766D"/>
    <w:rsid w:val="001547B7"/>
    <w:rsid w:val="003D4A9E"/>
    <w:rsid w:val="00405342"/>
    <w:rsid w:val="00424ECB"/>
    <w:rsid w:val="004C1501"/>
    <w:rsid w:val="00577A39"/>
    <w:rsid w:val="005D1F66"/>
    <w:rsid w:val="005D47EF"/>
    <w:rsid w:val="0075772E"/>
    <w:rsid w:val="007652AC"/>
    <w:rsid w:val="008B055F"/>
    <w:rsid w:val="008C691D"/>
    <w:rsid w:val="009274A3"/>
    <w:rsid w:val="009D1A68"/>
    <w:rsid w:val="00A1512D"/>
    <w:rsid w:val="00A70F44"/>
    <w:rsid w:val="00A751B2"/>
    <w:rsid w:val="00AB361E"/>
    <w:rsid w:val="00AF13B4"/>
    <w:rsid w:val="00B21281"/>
    <w:rsid w:val="00B41617"/>
    <w:rsid w:val="00C843ED"/>
    <w:rsid w:val="00CD7937"/>
    <w:rsid w:val="00DE08A0"/>
    <w:rsid w:val="00F658A2"/>
    <w:rsid w:val="00F8110B"/>
    <w:rsid w:val="00FF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08FC"/>
  <w15:docId w15:val="{8B15C06D-D1EF-470C-A3F2-465B7EB7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793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D47E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AF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F13B4"/>
  </w:style>
  <w:style w:type="paragraph" w:styleId="AltBilgi">
    <w:name w:val="footer"/>
    <w:basedOn w:val="Normal"/>
    <w:link w:val="AltBilgiChar"/>
    <w:uiPriority w:val="99"/>
    <w:semiHidden/>
    <w:unhideWhenUsed/>
    <w:rsid w:val="00AF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F13B4"/>
  </w:style>
  <w:style w:type="paragraph" w:styleId="AralkYok">
    <w:name w:val="No Spacing"/>
    <w:link w:val="AralkYokChar"/>
    <w:uiPriority w:val="1"/>
    <w:qFormat/>
    <w:rsid w:val="000664A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06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7F7F-D5A9-413A-AC2A-0B5D2912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0</dc:creator>
  <cp:keywords/>
  <dc:description/>
  <cp:lastModifiedBy>Resul KAYA</cp:lastModifiedBy>
  <cp:revision>9</cp:revision>
  <cp:lastPrinted>2017-12-28T08:22:00Z</cp:lastPrinted>
  <dcterms:created xsi:type="dcterms:W3CDTF">2018-01-03T14:10:00Z</dcterms:created>
  <dcterms:modified xsi:type="dcterms:W3CDTF">2019-03-28T06:23:00Z</dcterms:modified>
</cp:coreProperties>
</file>